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E37ABB">
        <w:rPr>
          <w:rFonts w:ascii="Verdana" w:hAnsi="Verdana"/>
          <w:b/>
        </w:rPr>
        <w:t xml:space="preserve"> Paulo, 218, Ano 60, Quinta</w:t>
      </w:r>
      <w:r w:rsidR="00A21613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E37ABB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6</w:t>
      </w:r>
      <w:bookmarkStart w:id="0" w:name="_GoBack"/>
      <w:bookmarkEnd w:id="0"/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8507C1" w:rsidRDefault="008507C1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67C5D" w:rsidRDefault="00067C5D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67C5D" w:rsidRDefault="00067C5D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</w:t>
      </w:r>
      <w:r w:rsidR="006A3865">
        <w:rPr>
          <w:rFonts w:ascii="Verdana" w:hAnsi="Verdana"/>
          <w:b/>
        </w:rPr>
        <w:t>ág.01</w:t>
      </w:r>
    </w:p>
    <w:p w:rsidR="00E73B77" w:rsidRDefault="00E73B77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F01F10" w:rsidRPr="007E3567" w:rsidRDefault="00F01F10" w:rsidP="00F01F10">
      <w:pPr>
        <w:autoSpaceDE w:val="0"/>
        <w:autoSpaceDN w:val="0"/>
        <w:adjustRightInd w:val="0"/>
        <w:rPr>
          <w:rFonts w:ascii="Verdana" w:hAnsi="Verdana" w:cs="Frutiger-BlackCn"/>
          <w:b/>
          <w:bCs/>
          <w:sz w:val="22"/>
          <w:szCs w:val="22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76, DE 25 DE NOVEMBR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signar a senhora SIMONE CRISTINA DE OLIVEIRA SILV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OSSI, RF 634.480.1, para, no período de 28 de dezembr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 2015 a 11 de janeiro de 2016, substituir a senhora CEL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PARECIDA ASSUMPÇÃO, RF 609.468.6, no cargo de Chefe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Gabinete, símbolo CHG, da Chefia de Gabinete, do Gabinete 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Subprefeito, da Subprefeitura de São Miguel Paulista, à vista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seu impedimento legal, por férias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5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ovembro de 2015, 462° da fundação de São Paulo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77, DE 25 DE NOVEMBR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signar o senhor JOSÉ EVALDO GONÇALO, RF 702.307.3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ara, no período de 28 de dezembro de 2015 a 11 de janeir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 2016, substituir o senhor JILMAR AUGUSTINHO TATTO, RF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696.654.3, no cargo de Secretário Municipal, Ref. SM, da Secreta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 de Transportes, à vista de seu impediment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legal, por férias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5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ovembro de 2015, 462° da fundação de São Paulo.</w:t>
      </w:r>
    </w:p>
    <w:p w:rsidR="00DF4CFF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A3865">
        <w:rPr>
          <w:rFonts w:ascii="Verdana" w:eastAsiaTheme="minorHAnsi" w:hAnsi="Verdana" w:cs="Frutiger-Cn"/>
          <w:b/>
          <w:lang w:eastAsia="en-US"/>
        </w:rPr>
        <w:t>Secretarias, Pág.01</w:t>
      </w:r>
    </w:p>
    <w:p w:rsidR="006A3865" w:rsidRDefault="006A3865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779, DE 25 DE NOVEMBR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XONERA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1- MAGALI MARTINHO RENTE ROCHA, RF 635.859.4,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artir de 19.11.2015, do cargo de Assistente de Microcrédito IV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f. DAS-09, do Gabinete do Secretário, da Secretaria Municip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constant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 Decreto 53.819/13.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2- ANGELA DE CARVALHO, RF 729.096.9, do carg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ssistente de Microcrédito IV, Ref. DAS-09, do Gabinete do Secretário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 Empreendedorismo, constante do Decreto 53.819/13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5 de novembr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A3865">
        <w:rPr>
          <w:rFonts w:ascii="Verdana" w:eastAsiaTheme="minorHAnsi" w:hAnsi="Verdana" w:cs="Frutiger-Cn"/>
          <w:b/>
          <w:lang w:eastAsia="en-US"/>
        </w:rPr>
        <w:t>Secretarias, Pág.04</w:t>
      </w:r>
    </w:p>
    <w:p w:rsidR="006A3865" w:rsidRDefault="006A3865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268.788-3 </w:t>
      </w: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ERMO DE COOPERAÇÃO Nº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1/2015/SDT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: Secretaria Municipal do Desenvolvimento, Trabalh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 – SDTE e a Central de Cooperativ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mpreendimentos Solidários – UNISOL - Sem contraparti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ceira entre as parceiras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ojeto de Fomentação, Constituição e Consolida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mpreendimentos Econômicos Solidários na Cidade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ão Paulo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global: R$ 1.861.650,00 (Um milhão, oitocentos 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ssenta e um mil e seiscentos e cinquenta reais), que será pag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auxílio pecuniário mensal aos beneficiários do Program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Operação Trabalho do Projeto Economia Popular e Solidária, com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articipação de até 900 beneficiários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: 30.10.11.333.3019.8.088.3.3.90.48.00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2 (dois) meses e meio da assinatura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22/10/2015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SDTE 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ildo Mota Lopes, pela UNISOL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Republicado por ter saído com incorreções no DOC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/11/15, pág. 4)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COORDENADO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54.124-2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- Solicita remanejamento do boxe, MM Paulistan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A Coordenadoria de Segurança Alimentar e Nutricional-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, no uso das atribuições dada por Lei, especialmente 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56.399/2015 e Decreto nº 46.398, de 28 de setembr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05. RESOLVE: 1. À vista das informações e dos demai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 contidos no presente, notadamente da manifesta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de Mercados e Sacolões e da Assesso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, que adoto e acolho como razão de decidir, INDEFIR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 pedido formulado pela empresa Sergio Luiz </w:t>
      </w: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uchi-ME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ssoa jurídica de direito privado devidamente inscrita n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 nº 04.412.032/0001-55, que deverá aguardar melho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ortunidade.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1.207-1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COSAN – Supervisão de Mercados e Sacolões – REVOGA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– FRANCISCO DE ASSIS BATIST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TA-ME – 1.1 À vista das informações da Supervis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Mercados e Sacolões e dos demais elementos constantes 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, notadamente da manifestação da Assessoria jurídica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colho e adoto como razão de decidir, REVOGO, com fulcr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art. 25, do Decreto nº 41.425 de 27 de novembro de 2001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ão de uso outorgada à empresa FRANCISCO DE ASSI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TISTA COSTA-ME, inscrita no CNPJ, sob nº 11.638.314/0001-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, que opera no boxe nº A-51, da Central de Abasteciment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ste, no ramo de peixaria, ressalvada a cobrança de eventuais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ébitos existentes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 DE TERMOS DE PERMISSÃO DE US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0.683-3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 VICENT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RNANDES DA SILVA - CNPJ nº 23.073.090/0001-46 - Objeto: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10,38 m² existentes na Central de Abastecimento Páti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o Pari, ramo: </w:t>
      </w: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93, Rua J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5.869-7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 ALDENI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&amp; VILMA LTDA - ME - CNPJ nº 12.476.652/0001-86 - Objeto: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52,82 m² existentes na Central de Abastecimento Páti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o Pari, ramo: </w:t>
      </w: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57 ao 62, Rua J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2013-0.372.215-8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 FRUT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S LTDA - ME - CNPJ nº 20.790.529/0001-63 - Objeto: Área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9,55 m² existentes na Central de Abastecimento Pátio do Pari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amo: </w:t>
      </w: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68/69, Rua A.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37.807-4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COSAN - Permissionária: MARCEL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EIRA DOMINGUES - CNPJ nº 15.912.453/0001-61 - Objeto: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10,20 m² existentes na Central de Abastecimento Páti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o Pari, ramo: </w:t>
      </w: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87, Rua I.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4.027-0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OMAR COMÉRCIO DE HORTIFRUTI LTDA - ME - CNPJ nº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.572.377/0001-88 - Objeto: Área de 44,67 m² existentes n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entral de Abastecimento Pátio do Pari, ramo: </w:t>
      </w: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n° 33 ao 35, Rua A.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8.899-5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/COSAN – Neto Comércio de Flores </w:t>
      </w: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-ME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Pedi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econsideração da revogação do Termo de Permissã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so – O Coordenador de Segurança Alimentar e Nutricional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uso das atribuições que lhe são concedidas por Lei, em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 o Decreto nº 46.398, de 28 de setembro de 2005 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56.399/2015. RESOLVE: 1. À vista das informaçõ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s demais elementos constantes do presente, notadament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nifestação da Supervisão de Feiras Livres, e do parecer 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ia Jurídica, que acolho e adoto como razão de decidir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RNO SEM EFEITO, o despacho publicado no D.O.C. em 04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novembro de 2015, página 03, que a revogou o Term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ssão de Uso de Neto Comércio de Flores </w:t>
      </w: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-ME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esso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 de direito privado devidamente inscrita no CNPJ sob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nº12.353.122/0001-40, permissionária do boxe nº 04 n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rcado Municipal Flores de Vila Alpina, que permanecerá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o mesmo Termo de Permissão de Uso, com fundament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interesse público, respeitando as disposições legais vigentes.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8.899-5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curso da revogação do TPU - O Coordenador de Seguranç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imentar e Nutricional, no uso das atribuições que lhe s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didas por Lei, em especial o Decreto nº 46.398, de 28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tembro de 2005 e Decreto nº 56.399/2015. RESOLVE: 1. DEFIRO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recurso interposto pelo permissionário da empresa Net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Flores </w:t>
      </w:r>
      <w:proofErr w:type="spellStart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-ME</w:t>
      </w:r>
      <w:proofErr w:type="spellEnd"/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, pessoa jurídica de direito priva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 inscrita no CNPJ sob o nº12.353.122/0001-40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motivos aludidos, permanecendo, assim, em vigor o Term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da área identificada como Boxe nº 04 n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rcado Municipal Flores de Vila Alpina, conforme o dispost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14.141/2006, respeitando assim as disposiçõ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 vigentes.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FUNDAÇÃO PAULISTANA DE EDUCA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UBLICAÇÃO POR OMISS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XTRATO DO ADITIVO N. 02 AO CONTRATO N. 002/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UNDATEC/2013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n.º2012-0.244.451-9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TA DE ASSINATURA: 23 de maio de 2015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ontratante: </w:t>
      </w: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ção Paulistana de Educação, Tecnolog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ultur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NPJ/MF </w:t>
      </w: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 o n. 07.039.800/0001-65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tratada: CIEE- </w:t>
      </w: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ENTRO DE INTEGRAÇÃO EMPRESAESCOL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NPJ/MF 61.600.839/0001-55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bjeto: Prorrogação de prazo contratual, com inclus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 cláusula resolutiva, acréscimo de 25% (vinte e cinc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or cento) do valor do contrato atualizado e alteração 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láusula 7.3.1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Valor Estimado da Prorrogação: R$ 3.803,03 (três mil, oitocent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 três reais e três centavos)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LÁUSULA PRIMEIR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ica prorrogado o prazo contratual por mais 12 (doze)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eses, contados a partir de 23 de maio de 2015.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TRATO DO CONTRATO NO 009 / 2015 /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TEC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CESSO ADMINISTRATIVO Nº 2015-0.270.321-8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EGÃO Nº 002 / FUNDATEC / 2015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TRATANTE: FUNDAÇÃO PAULISTANA DE EDUCAÇÃO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CNOLOGIA E CULTUR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TRATADA: PLENA TERCEIRIZAÇÃO DE SERVIÇ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IRELI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: </w:t>
      </w: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ntratação de serviços continuados de manuten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redial preventiva, corretiva e jardinagem para o Centr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ormação Cultural de Cidade Tiradentes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TOTAL ESTIMADO: R$ 523.200,00 (Quinhent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vinte três mil e duzentos reais).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ATA DE ASSINATURA: </w:t>
      </w: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17 DE NOVEMBRO DE 2015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A3865">
        <w:rPr>
          <w:rFonts w:ascii="Verdana" w:eastAsiaTheme="minorHAnsi" w:hAnsi="Verdana" w:cs="Frutiger-Cn"/>
          <w:b/>
          <w:lang w:eastAsia="en-US"/>
        </w:rPr>
        <w:t>Servidor, Pág.34</w:t>
      </w:r>
    </w:p>
    <w:p w:rsidR="006A3865" w:rsidRDefault="006A3865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INTERRUPÇÃO DE FÉRIAS POR NECESSIDA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SERVIÇ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809.935.9/2 – LEANDRO COSTA CUERBAS</w:t>
      </w: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hefe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ção Técnica, DAS10, comissionado, convocado a reassumi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 funções, interrompendo as férias referentes ao exercíci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 a partir de 11/11/2015.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Solicitou 15 dias, usufruiu 02 e restam 13 dias.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A3865" w:rsidRPr="00E37ABB" w:rsidRDefault="006A3865" w:rsidP="00E37AB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Default="00E37ABB" w:rsidP="00E37AB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E37ABB">
        <w:rPr>
          <w:rFonts w:ascii="Verdana" w:eastAsiaTheme="minorHAnsi" w:hAnsi="Verdana" w:cs="Frutiger-Cn"/>
          <w:b/>
          <w:color w:val="000000"/>
          <w:lang w:eastAsia="en-US"/>
        </w:rPr>
        <w:t>Servidor, Pág. 36</w:t>
      </w:r>
    </w:p>
    <w:p w:rsid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SCOLA MUNICIPAL DE ADMINISTRAÇÃO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ÚBLICA DE SÃO PAULO-EMASP</w:t>
      </w:r>
    </w:p>
    <w:p w:rsid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324/EMASP/2015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SSUNTO: </w:t>
      </w: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os para o curso SISTEMA ELETRÔNICO DE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FORMAÇÕES – SEI: MÓDULO BÁSICO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IRIGIDO: </w:t>
      </w: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es municipais</w:t>
      </w:r>
    </w:p>
    <w:p w:rsid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ATA: </w:t>
      </w: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6/11/2015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</w:rPr>
        <w:drawing>
          <wp:inline distT="0" distB="0" distL="0" distR="0">
            <wp:extent cx="2913321" cy="390438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21" cy="3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37ABB" w:rsidRDefault="00E37ABB" w:rsidP="00E37AB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Default="00E37ABB" w:rsidP="00E37AB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>Licitações, Pág.121</w:t>
      </w:r>
    </w:p>
    <w:p w:rsidR="00E37ABB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73.157-2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Contratação de empresa para Reformar o Mercado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de São Miguel </w:t>
      </w:r>
      <w:proofErr w:type="spellStart"/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sita</w:t>
      </w:r>
      <w:proofErr w:type="spellEnd"/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I – No exercício da competente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me foi atribuída por Lei, à vista dos elementos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 no presente, especialmente as manifestações da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 e Nutricional - COSAN,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de Execução Orçamentária e Financeira, as autorizações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Gestora e da Detentora da Ata RP 026/SIURB/14, do parecer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Assessoria Jurídica o qual acolho, com fundamento no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15, inciso II da Lei Federal nº 8.666/93, artigo 6º da Lei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13.278/2002, Decreto Municipal nº 56.144/2015,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contratação com a empresa TEMAFE ENGENHARIA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NSTRUÇÕES LTDA., inscrita no CNPJ nº 49.335.714/0001-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0, detentora da Ata RP 026/SIURB/14, prorrogada pelo TA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1/026/SIURB/2014/2015, para a execução de serviços gerais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manutenção no Mercado Municipal de São Miguel Paulista,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 especificações contidas no memorial descritivo, pelo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íodo de 90 (noventa) dias contadas da data da ordem de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ço, no valor global de R$ 557.483,67 (quinhentos e cinquenta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te mil, quatrocentos e oitenta e três reais e sessenta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te centavos). II - Desta forma, face as normas e procedimentos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xados pelo Decreto Municipal nº 55.839/2015, AUTORIZO a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 da Nota de Empenho que onerará a seguinte dotação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: 30.10.08.605.3011.7.000.4.4.90.39.00.00, do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exercício financeiro, observando-se, no que couber,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isposições contidas nas Leis Complementares nos 101/00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 131/09. III - Em atendimento a Portaria nº 043/2013/</w:t>
      </w:r>
      <w:proofErr w:type="spellStart"/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Gab</w:t>
      </w:r>
      <w:proofErr w:type="spellEnd"/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ecreto Municipal 54.873/2014, designo o servidor João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onio Verona, RF 758.376-1 para atuar como Gestor Titular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o servidor Antonio Jaime </w:t>
      </w:r>
      <w:proofErr w:type="spellStart"/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desco</w:t>
      </w:r>
      <w:proofErr w:type="spellEnd"/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F 308.313-6 para Gestor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stituto e; Walter Paulo da Veiga Ferro, RF 541.009-6 para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tuar como Fiscal Titular e o servidor Marcos Cesar </w:t>
      </w:r>
      <w:proofErr w:type="spellStart"/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liti</w:t>
      </w:r>
      <w:proofErr w:type="spellEnd"/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F</w:t>
      </w:r>
    </w:p>
    <w:p w:rsidR="00E37ABB" w:rsidRPr="00E37ABB" w:rsidRDefault="00E37ABB" w:rsidP="00E37AB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E37AB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16.998-7 para Fiscal Substituto.</w:t>
      </w:r>
    </w:p>
    <w:p w:rsidR="00E37ABB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37ABB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A3865" w:rsidRPr="006A3865" w:rsidRDefault="00E37ABB" w:rsidP="006A386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 xml:space="preserve">Tribunal de Contas, </w:t>
      </w:r>
      <w:r w:rsidR="006A3865" w:rsidRPr="006A3865">
        <w:rPr>
          <w:rFonts w:ascii="Verdana" w:eastAsiaTheme="minorHAnsi" w:hAnsi="Verdana" w:cs="Frutiger-Cn"/>
          <w:b/>
          <w:color w:val="000000"/>
          <w:lang w:eastAsia="en-US"/>
        </w:rPr>
        <w:t>Pág.151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UBLICAÇÃO DE DECISÕES PROLATADAS EM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ROCESSOS DE COMPETÊNCIA DO JUÍZO SINGULA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(ART. 136 § 4º DO REGIMENTO INTERNO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NFORME ARTIGO 80, PARÁGRAFO ÚNICO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O DECRETO MUNICIPAL Nº 51.714/2010, QU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GULAMENTA A DEVOLUÇÃO DOS PROCESS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DMINISTRATIVOS ENCERRADOS E ARQUIVADOS)</w:t>
      </w:r>
    </w:p>
    <w:p w:rsid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 E L A Ç Ã O 1 8 7 / 2 0 1 5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RESTAÇÃO DE CONTAS: APROVADAS PARCIALMENTE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M DETERMINAÇÃO: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NSELHEIRO MAURÍCIO FA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1)TC 694/13-09 – Secretaria Municipal de Desenvolviment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conômico e do Trabalho – SEMDET (atual Secretaria Municip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) e Sandr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odrigues Fernandes R$ 7.000,00 (PA nº 2011-0.106.647-0)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LATÓRIO: “Trata-se de julgamento da prestaçã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ntas de adiantamento concedido em nome de Sandra Rodrigu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ernandes, para ser utilizado por servidores da Secreta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 de Desenvolvimento Econômico e do Trabalho (atu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)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m viagens de interesse da Municipalidade.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ordenadoria III, em sua análise inicial, manifestou-se pel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gularidade de parte da prestação de contas, no valor de R$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4.250,00, e pela irregularidade do valor de R$ 2.750,00, po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verificar as seguintes infringências: a) realização de despesas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o montante de R$ 750,00, além do período permitido para 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diantamento, em desacordo com o disposto no artigo 6º 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creto Municipal nº 48.592/07; b) pagamento de diárias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viagem, no montante de R$ 2.000,00, no período de 25/4/11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 24/5/11, quando a servidora responsável pelo adiantament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ncontrava-se de férias, portanto impedida legalmente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xercer suas funções, conforme dispõem os subitens 7.4 e 7.4.2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a Portaria SF nº 26/08 (atualmente, os subitens 7.4 e 7.4.2 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ortaria SF nº 151/12), além do enquadramento no subitem 7.1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a Portaria SF nº 26/08 (atualmente, subitem 7.1 da Porta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SF nº 151/12). Também foram observadas outras infringências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ara as quais o Órgão Técnico propôs recomendações à Origem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timada, a servidora Sandra Rodrigues Fernandes apresentou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fesa, justificando, em síntese, que as despesas foram realizad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o período determinado e autorizado pela Chefia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Gabinete da Pasta, à época, para não lhe ser imputada eventu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subordinação; que, mesmo no período indicado de seu afastamento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ão se absteve de suas funções, por ser a única pesso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 responder pelo encargo de viabilizar o pagamento das diári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os servidores beneficiados; que a prestação de contas não foi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presentada no momento de seu afastamento, em razã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haver, ainda, demandas pendentes com viagens de servidor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a Secretaria; que os recursos foram efetivamente destinados à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idade, e a prestação de contas devidamente aprova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elas áreas competentes e pelo Secretário da Pasta, à época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m parecer conclusivo, a Coordenadoria III ratificou sua posi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icial pela irregularidade do valor de R$ 2.750,00, por entende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que, embora não tenha gerado prejuízo ao erário, houve infringênc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à legislação citada. A Procuradoria da Fazenda Municip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quereu o acolhimento integral das contas prestadas e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levação</w:t>
      </w:r>
      <w:proofErr w:type="spellEnd"/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impropriedades apontadas, por considerá-las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rdem formal. Para o caso de rejeição da prestação de contas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quereu também a não imposição de glosa ou de devolu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o Erário, com base no disposto na Instrução nº 3/11, dest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rte de Contas. A Secretaria Geral acompanhou as conclusõ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lcançadas pela Coordenadoria III quanto à irregularidade 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spesa impugnada pelos analistas, porém sem a imputação 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ébito, conforme dispõe o artigo 1º, inciso III, da Instrução nº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3/11, aprovada pela Resolução nº 4/11, ambas deste Tribunal. É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 relatório. DECISÃO: Com base nas manifestações dos órgã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técnicos que integram a presente Decisão, julgo parcialment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gulares as contas apresentadas pela responsável e irregular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spesa assinalada pelos técnicos. Não obstante, deixo de imputa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 correspondente débito, por não restarem evidenciad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s hipóteses previstas nas alíneas “a” a “d” do § 2º, inciso III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 artigo 1º da Instrução nº 3/11 desta Corte de Contas, e conce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 quitação integral à responsável pela prestação de cont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bjeto dos presentes autos. Tendo em vista as recomendaçõ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ormuladas pelos analistas, já submetidas ao conhecimento 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teressada, determino que, em casos futuros, os responsávei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bservem rigorosamente os requisitos exigidos pela atual regulamenta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 regime de adiantamento e sua prestaçã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ntas, sob pena de não acolhimento das despesas e eventu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plicação de sanção decorrente”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2)TC 1.110/13-13 – Secretaria Municipal de Desenvolviment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conômico e do Trabalho – SEMDET (atual Secreta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)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 Sandra Rodrigues Fernandes R$ 5.000,00 (PA nº 2011-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0.025.821-0)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LATÓRIO: “Trata-se de julgamento da prestaçã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ntas de adiantamento concedido em nome de Sandra Rodrigu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ernandes, para ser utilizado por servidores da Secreta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 de Desenvolvimento Econômico e do Trabalho (atu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)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m viagens de interesse da Municipalidade.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ordenadoria III, em sua análise inicial, manifestou-se pel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gularidade de parte da prestação de contas, no montant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 R$ 2.670,00, e pela irregularidade do valor de R$ 2.330,00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ferente ao pagamento de diárias de viagem, no perío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ntre 22/3/11 e 5/4/11, quando a servidora responsável pel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diantamento encontrava-se de licença médica, portanto impedi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legalmente de exercer suas funções. Com isso, houv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fringência aos subitens 7.4 e 7.4.2 da Portaria SF nº 26/08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(atualmente, os subitens 7.4 e 7.4.2 da Portaria SF nº 151/12)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lém do enquadramento no subitem 7.1 da Portaria SF nº 26/08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(atualmente, subitem 7.1 da Portaria SF nº 151/12). Também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oram observadas outras infringências, para as quais o Órg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Técnico propôs recomendações à Origem. Intimada, a servidor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Sandra Rodrigues Fernandes apresentou defesa, justificando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m síntese, que as despesas foram realizadas no perío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utorizado pela Chefia de Gabinete da Pasta, à época; que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o período indicado de seu afastamento, era a única pessoa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sponder pelo encargo de viabilizar o pagamento das diári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os servidores beneficiados; que a prestação de contas não foi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presentada no momento de seu afastamento, em razã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haver, ainda, demandas pendentes com viagens de servidor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a Secretaria; que os recursos foram efetivamente destinados à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idade, e a prestação de contas devidamente aprova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elas áreas competentes e pelo Secretário da Pasta, à época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m parecer conclusivo, a Coordenadoria III ratificou sua posi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icial pela irregularidade do valor de R$ 2.330,00, por entende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que, embora não tenha gerado prejuízo ao erário, houve infringênc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à legislação citada. A Procuradoria da Fazenda Municip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quereu o acolhimento integral das contas prestadas e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levação</w:t>
      </w:r>
      <w:proofErr w:type="spellEnd"/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impropriedades apontadas, por considerá-las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rdem formal. Para o caso de rejeição da prestação de contas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quereu também a não imposição de glosa ou de devolu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o Erário, com base no disposto na Instrução nº 3/11, dest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rte de Contas. A Secretaria Geral acompanhou as conclusõ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lcançadas pela Coordenadoria III quanto à irregularidade 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spesa impugnada pelos analistas, porém sem a imputação 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ébito, conforme dispõe o artigo 1º, inciso III, da Instrução nº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3/11, aprovada pela Resolução nº 4/11, ambas deste Tribunal. É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 relatório. DECISÃO: Com base nas manifestações dos órgã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técnicos que integram a presente Decisão, julgo parcialment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gulares as contas apresentadas pela responsável e irregular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spesa assinalada pelos técnicos. Não obstante, deixo de imputa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 correspondente débito, por não restarem evidenciad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s hipóteses previstas nas alíneas “a” a “d” do § 2º, inciso III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 artigo 1º da Instrução nº 3/11 desta Corte de Contas, e conce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 quitação integral à responsável pela prestação de cont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bjeto dos presentes autos. Tendo em vista as recomendaçõ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ormuladas pelos analistas, já submetidas ao conhecimento 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teressada, determino que, em casos futuros, os responsávei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bservem rigorosamente os requisitos exigidos pela atual regulamenta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 regime de adiantamento e sua prestaçã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ntas, sob pena de não acolhimento das despesas e eventu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plicação de sanção decorrente”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3)TC 3.388/13-70 – Secretaria Municipal de Desenvolviment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conômico e do Trabalho – SEMDET (atual Secreta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)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 Sandra Rodrigues Fernandes R$ 5.000,00 (PA nº 2011-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0.025.452-6)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LATÓRIO: “Trata-se de julgamento da prestaçã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ntas de adiantamento concedido em nome de Sandra Rodrigu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ernandes, para ser utilizado por servidores da Secreta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 de Desenvolvimento Econômico e do Trabalho (atu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)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m viagens de interesse da Municipalidade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esse período, foram pagos R$ 400,00 à servidora Kátia Yasu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Shitamori Matsufugi, para cobertura de despesas com diárias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m 27/4/12, a Brasília-DF. A Coordenadoria III, em sua anális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icial, manifestou-se pela regularidade de parte da presta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 contas, no montante de R$ 4.813,15, e pela irregularida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 valor de R$ 186,85, por constatar, pelos cartões de embarque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que a servidora Kátia Matsufugi, em 27/4/12, partiu de S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aulo para Brasília às 6h32 e retornou às 14h29, fazendo jus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ortanto, a meia diária, correspondente a R$ 213,15, conform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valores fixados na Portaria SF nº 32/12, caracterizando infringênc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os artigos 2º e 5º do Decreto Municipal nº 48.744/07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lém disso, outras infringências foram apontadas pelo Órg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Técnico, para as quais foram propostas recomendações à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rigem. Intimada, a servidora Sandra Rodrigues Fernandes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sponsável pelo adiantamento, apresentou defesa, justifican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que a beneficiada Kátia Matsufugi teve direito ao valor integr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a diária, porque, embora tenha embarcado às 6h32 e retorna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às 14h29, em 27/4/12, teria permanecido à disposição 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idade entre 4h e 17h, portanto em período superio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 12h, em razão da distância entre a sua residência, no bairr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 Jaraguá, e o Aeroporto de Congonhas e dos meios de transport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utilizados nessa locomoção (trens, metrôs e táxis). Em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arecer conclusivo, a Coordenadoria III ratificou sua posi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icial pela irregularidade do valor de R$ 186,85, por entende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que o cálculo das diárias não leva em conta o horário de saí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 de chegada do servidor em sua residência, mas, sim, o horári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 partida e de chegada à cidade de origem, no caso, São Paulo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nforme disposto no artigo 2º, parágrafo 1º, do Decreto Municip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º 48.744/07, e nos artigos 1º e 2º do Decreto Municip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º 52.755/11. Ressaltou, ainda, a observância ao artigo 1º, §§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2º e 3º, da Lei Municipal nº 13.275/02, que determina o acréscim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 juros e de correção monetária a valores devolvidos a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fres públicos. A Procuradoria da Fazenda Municipal requereu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 xml:space="preserve">o acolhimento integral das contas prestadas e a </w:t>
      </w:r>
      <w:proofErr w:type="spellStart"/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levação</w:t>
      </w:r>
      <w:proofErr w:type="spellEnd"/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 xml:space="preserve"> d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mpropriedades apontadas, por considerá-las de ordem formal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ara o caso de rejeição da prestação de contas, requereu a n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mposição de glosa ou de devolução ao Erário, com base no dispost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a Instrução nº 3/11, desta Corte de Contas. A Secreta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Geral acompanhou as conclusões alcançadas pela Coordenado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II quanto à irregularidade da despesa impugnada pel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nalistas, porém sem a imputação do débito e com a outorg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 quitação à interessada, conforme dispõe o artigo 1º, incis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II, da Instrução nº 3/11, aprovada pela Resolução nº 4/11, amb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ste Tribunal. É o relatório. DECISÃO: Com base nas manifestaçõ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s órgãos técnicos que integram a presente Decisão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julgo parcialmente regulares as contas apresentadas pela responsáve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 irregular a despesa assinalada pelos técnicos. N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bstante, deixo de imputar o correspondente débito, por n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starem evidenciadas as hipóteses previstas nas alíneas “a”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“d” do § 2º, inciso III, do artigo 1º da Instrução nº 3/11 dest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rte de Contas, e concedo a quitação integral à responsáve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ela prestação de contas. Tendo presente as recomendaçõ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ormuladas pelos analistas, já submetidas ao conhecimento 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teressada, determino que, em casos futuros, os responsávei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bservem rigorosamente os requisitos exigidos pela atual regulamenta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 regime de adiantamento e sua prestaçã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ntas, sob pena de não acolhimento das despesas e eventu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plicação de sanção decorrente”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4)TC 1.034/14-18 – Autarquia Hospitalar Municipal – AHM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 Marcelo Antonio Negrão Gusmão R$ 25.000,00 (PA nº 2012-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0.147.799-5)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5)TC 1.194/14-94 – Autarquia Hospitalar Municipal – AHM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 Marcelo Antonio Negrão Gusmão R$ 25.000,00 (PA nº 2012-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0.182.518-7)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6)TC 1.372/14-40 – Autarquia Hospitalar Municipal – AHM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 Marcelo Antonio Negrão Gusmão R$ 30.000,00 (PA nº 2012-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0.274.798-8)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LATÓRIO: “Trata-se de julgamento de forma englobad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s processos a seguir relacionados, que se referem às prestaçõ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 contas de adiantamentos concedidos ao servido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arcelo Antonio Negrão Gusmão, da Autarquia Hospitalar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Municipal: a) TC nº 72.001.034.14-18; PA nº 2012-0.147.799-5;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eríodo: de 1º a 30/6/2012; valor analisado: R$ 25.000,00; despes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gulares: R$ 24.861,31; despesas irregulares: R$ 138,69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b) TC nº 72.001.194.14-94; PA nº 2012-0.182.518-7; período: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e 2 a 31/7/2012; valor analisado: R$ 25.000,00; despes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gulares: R$ 24.807,50; despesas irregulares: R$ 192,50. c) TC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º 72.001.372.14-40; PA nº 2012-0.274.798-8; período: de 2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31/10/2012; valor analisado: R$ 30.000,00; despesas regulares: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$ 29.690,00; despesas irregulares: R$ 310,00. A Coordenado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II manifestou-se em todos os processos pela irregularida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arcial das contas analisadas, diante da não apresentaçã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otas de Incorporação de Bens Patrimoniais Móveis (NIBPM)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ara a aquisição de materiais permanentes, conforme os term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 subitem 4.1, alínea “h”, da Portaria SF nº 26/08, além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ropor recomendação para outras infringências verificadas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timado para cada processo, o responsável pelos adiantamentos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m suas defesas, informou não pertencer mais aos quadr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a Autarquia Hospitalar, tendo, por essa razão, encaminha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fício ao atual responsável pelo Patrimônio da Unidade, par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s providências cabíveis quanto à incorporação dos bens.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m nova análise, a Coordenadoria III ratificou sua conclus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nterior, pois, embora o responsável tenha informado sobre 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 xml:space="preserve">providências tomadas, as </w:t>
      </w:r>
      <w:proofErr w:type="spellStart"/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IBPMs</w:t>
      </w:r>
      <w:proofErr w:type="spellEnd"/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 xml:space="preserve"> não foram apresentadas par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mprovar a regularização diante do apontado. A Procuradori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a Fazenda Municipal requereu o acolhimento integral d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 xml:space="preserve">contas prestadas e a </w:t>
      </w:r>
      <w:proofErr w:type="spellStart"/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elevação</w:t>
      </w:r>
      <w:proofErr w:type="spellEnd"/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impropriedades apontadas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or não se vislumbrar a existência de dolo, má-fé ou de prejuíz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à Municipalidade. Requereu, também, a não imposição de glos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ou de devolução ao Erário, com base na Instrução nº 3/11, dest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Corte de Contas. A Secretaria Geral endossou o parecer exara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ela Coordenadoria III pela irregularidade dos valores impugnados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or infringir as normas legais vigentes, porém sem 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mputação dos respectivos débitos, em virtude de não ter acarreta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ano ao Erário, conforme disposto no artigo 1º, inciso III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a Instrução nº 3/11 deste Tribunal, aprovada pela Resolução nº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4, de 10/11/11. É o relatório. DECISÃO: Diante do exposto, e na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esteira das conclusões alcançadas pelos órgãos técnicos dest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Tribunal, julgo parcialmente regulares as contas apresentad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elo responsável e irregulares as despesas assinaladas pel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técnicos. Entretanto, deixo de imputar os correspondentes débitos,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or não restarem evidenciadas as hipóteses previstas na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líneas “a” a “d” do § 2º, inciso III, do artigo 1º da Instru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nº 3/11, desta Corte de Contas, concedendo a quitação integral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ao responsável pelas prestações de contas objeto do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resentes autos. Além disso, tendo presente as recomendações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formuladas pelos analistas, já submetidas ao conhecimento d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interessado, determino que, em casos futuros, a Origem observ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rigorosamente os requisitos exigidos pela atual regulamentação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do regime de adiantamento e sua prestação de contas, sob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pena de não acolhimento das despesas e eventual aplicação de</w:t>
      </w:r>
    </w:p>
    <w:p w:rsidR="006A3865" w:rsidRPr="006A3865" w:rsidRDefault="006A3865" w:rsidP="006A386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6A3865">
        <w:rPr>
          <w:rFonts w:ascii="Verdana" w:eastAsiaTheme="minorHAnsi" w:hAnsi="Verdana" w:cs="Frutiger-Cn"/>
          <w:sz w:val="22"/>
          <w:szCs w:val="22"/>
          <w:lang w:eastAsia="en-US"/>
        </w:rPr>
        <w:t>sanção decorrente. Arquivem-se os autos”.</w:t>
      </w:r>
    </w:p>
    <w:sectPr w:rsidR="006A3865" w:rsidRPr="006A3865" w:rsidSect="009826D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BB" w:rsidRDefault="00E37ABB" w:rsidP="00323B3A">
      <w:r>
        <w:separator/>
      </w:r>
    </w:p>
  </w:endnote>
  <w:endnote w:type="continuationSeparator" w:id="0">
    <w:p w:rsidR="00E37ABB" w:rsidRDefault="00E37ABB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E37ABB" w:rsidRDefault="00E37A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47">
          <w:rPr>
            <w:noProof/>
          </w:rPr>
          <w:t>1</w:t>
        </w:r>
        <w:r>
          <w:fldChar w:fldCharType="end"/>
        </w:r>
      </w:p>
    </w:sdtContent>
  </w:sdt>
  <w:p w:rsidR="00E37ABB" w:rsidRDefault="00E37A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BB" w:rsidRDefault="00E37ABB" w:rsidP="00323B3A">
      <w:r>
        <w:separator/>
      </w:r>
    </w:p>
  </w:footnote>
  <w:footnote w:type="continuationSeparator" w:id="0">
    <w:p w:rsidR="00E37ABB" w:rsidRDefault="00E37ABB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BB" w:rsidRDefault="00E37ABB">
    <w:pPr>
      <w:pStyle w:val="Cabealho"/>
      <w:jc w:val="right"/>
    </w:pPr>
  </w:p>
  <w:p w:rsidR="00E37ABB" w:rsidRDefault="00E37A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ACD"/>
    <w:rsid w:val="009D4939"/>
    <w:rsid w:val="009E2766"/>
    <w:rsid w:val="009F4718"/>
    <w:rsid w:val="00A07A00"/>
    <w:rsid w:val="00A1074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15C8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10BA-3427-4E52-8CF1-745CBF3D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47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26T10:42:00Z</cp:lastPrinted>
  <dcterms:created xsi:type="dcterms:W3CDTF">2015-11-26T11:17:00Z</dcterms:created>
  <dcterms:modified xsi:type="dcterms:W3CDTF">2015-1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